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3479" w14:textId="77777777" w:rsidR="00155017" w:rsidRPr="00155017" w:rsidRDefault="00155017" w:rsidP="00155017">
      <w:pPr>
        <w:rPr>
          <w:b/>
          <w:bCs/>
        </w:rPr>
      </w:pPr>
      <w:r w:rsidRPr="00155017">
        <w:rPr>
          <w:b/>
          <w:bCs/>
        </w:rPr>
        <w:t>Opdracht</w:t>
      </w:r>
    </w:p>
    <w:p w14:paraId="60D8C412" w14:textId="77777777" w:rsidR="00155017" w:rsidRPr="00155017" w:rsidRDefault="00155017" w:rsidP="00155017">
      <w:r w:rsidRPr="00155017">
        <w:t>Maak een word bestand met de volgende vragen:</w:t>
      </w:r>
    </w:p>
    <w:p w14:paraId="76E6D6A1" w14:textId="77777777" w:rsidR="00155017" w:rsidRDefault="00155017" w:rsidP="00155017">
      <w:pPr>
        <w:numPr>
          <w:ilvl w:val="0"/>
          <w:numId w:val="1"/>
        </w:numPr>
      </w:pPr>
      <w:r w:rsidRPr="00155017">
        <w:t>Hoeveel opdrachten geven je meer dan 3000 ervaringspunten?</w:t>
      </w:r>
    </w:p>
    <w:p w14:paraId="28E3C5E5" w14:textId="5E2CA91D" w:rsidR="00DF4B8B" w:rsidRDefault="0037778A" w:rsidP="00DF4B8B">
      <w:pPr>
        <w:ind w:left="720"/>
      </w:pPr>
      <w:r>
        <w:t xml:space="preserve">Opdrachten: </w:t>
      </w:r>
      <w:r w:rsidR="00DF4B8B">
        <w:t>41, 56, 58, 59, 60, 62, 63, 64, 65, 66, 67, 68, 69, 70, 72, 73</w:t>
      </w:r>
    </w:p>
    <w:p w14:paraId="136E59C8" w14:textId="2CB6394C" w:rsidR="0022537D" w:rsidRPr="00155017" w:rsidRDefault="0022537D" w:rsidP="00DF4B8B">
      <w:pPr>
        <w:ind w:left="720"/>
      </w:pPr>
      <w:r>
        <w:t>16 opdrachten in totaal</w:t>
      </w:r>
    </w:p>
    <w:p w14:paraId="10C4D481" w14:textId="77777777" w:rsidR="00155017" w:rsidRDefault="00155017" w:rsidP="00155017">
      <w:pPr>
        <w:numPr>
          <w:ilvl w:val="0"/>
          <w:numId w:val="1"/>
        </w:numPr>
      </w:pPr>
      <w:r w:rsidRPr="00155017">
        <w:t>Met welke query kun je de personen laten zien die meer dan 1800 goud hebben?</w:t>
      </w:r>
    </w:p>
    <w:p w14:paraId="32E2C506" w14:textId="77777777" w:rsidR="00B35442" w:rsidRDefault="00B35442" w:rsidP="00B35442">
      <w:pPr>
        <w:pStyle w:val="Normaalweb"/>
        <w:shd w:val="clear" w:color="auto" w:fill="E8F2FE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B35442">
        <w:rPr>
          <w:rFonts w:ascii="Courier New" w:hAnsi="Courier New" w:cs="Courier New"/>
          <w:b/>
          <w:bCs/>
          <w:color w:val="800000"/>
          <w:sz w:val="20"/>
          <w:szCs w:val="20"/>
        </w:rPr>
        <w:t>select</w:t>
      </w:r>
      <w:r w:rsidRPr="00B35442"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 w:rsidRPr="00B35442"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 w:rsidRPr="00B35442">
        <w:rPr>
          <w:rFonts w:ascii="Courier New" w:hAnsi="Courier New" w:cs="Courier New"/>
          <w:color w:val="000000"/>
          <w:sz w:val="20"/>
          <w:szCs w:val="20"/>
        </w:rPr>
        <w:t xml:space="preserve"> person </w:t>
      </w:r>
      <w:r w:rsidRPr="00B35442"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 w:rsidRPr="00B35442">
        <w:rPr>
          <w:rFonts w:ascii="Courier New" w:hAnsi="Courier New" w:cs="Courier New"/>
          <w:color w:val="000000"/>
          <w:sz w:val="20"/>
          <w:szCs w:val="20"/>
        </w:rPr>
        <w:t xml:space="preserve"> gold &gt; </w:t>
      </w:r>
      <w:r w:rsidRPr="00B35442">
        <w:rPr>
          <w:rFonts w:ascii="Courier New" w:hAnsi="Courier New" w:cs="Courier New"/>
          <w:color w:val="0000FF"/>
          <w:sz w:val="20"/>
          <w:szCs w:val="20"/>
        </w:rPr>
        <w:t>1800</w:t>
      </w:r>
    </w:p>
    <w:p w14:paraId="186F2964" w14:textId="77777777" w:rsidR="00B35442" w:rsidRDefault="00B35442" w:rsidP="00B35442">
      <w:pPr>
        <w:ind w:left="720"/>
      </w:pPr>
    </w:p>
    <w:p w14:paraId="6A190FA2" w14:textId="77777777" w:rsidR="00155017" w:rsidRDefault="00155017" w:rsidP="00155017">
      <w:pPr>
        <w:numPr>
          <w:ilvl w:val="0"/>
          <w:numId w:val="1"/>
        </w:numPr>
      </w:pPr>
      <w:r w:rsidRPr="00155017">
        <w:t>Met welke query kun je de personen laten zien die minder dan 1850 goud hebben?</w:t>
      </w:r>
    </w:p>
    <w:p w14:paraId="0281CD25" w14:textId="08F55D6B" w:rsidR="00B8135F" w:rsidRPr="00155017" w:rsidRDefault="0071156F" w:rsidP="0071156F">
      <w:pPr>
        <w:ind w:left="720"/>
      </w:pPr>
      <w:r>
        <w:t>Select * from person where gold &lt; 1850</w:t>
      </w:r>
    </w:p>
    <w:p w14:paraId="5E79B196" w14:textId="77777777" w:rsidR="00155017" w:rsidRDefault="00155017" w:rsidP="00155017">
      <w:pPr>
        <w:numPr>
          <w:ilvl w:val="0"/>
          <w:numId w:val="1"/>
        </w:numPr>
      </w:pPr>
      <w:r w:rsidRPr="00155017">
        <w:t>Met welke query kun je de personen laten zien die 1300 of meer goud hebben?</w:t>
      </w:r>
    </w:p>
    <w:p w14:paraId="49291FDC" w14:textId="68A26BC0" w:rsidR="0071156F" w:rsidRPr="00155017" w:rsidRDefault="0071156F" w:rsidP="0071156F">
      <w:pPr>
        <w:ind w:left="720"/>
      </w:pPr>
      <w:r>
        <w:t>Select</w:t>
      </w:r>
      <w:r w:rsidR="00C4201F">
        <w:t xml:space="preserve"> *</w:t>
      </w:r>
      <w:r>
        <w:t xml:space="preserve"> from person where gold </w:t>
      </w:r>
      <w:r w:rsidR="00A94468">
        <w:t xml:space="preserve">&gt;= </w:t>
      </w:r>
      <w:r>
        <w:t>1300</w:t>
      </w:r>
    </w:p>
    <w:p w14:paraId="7D9EAB5E" w14:textId="77777777" w:rsidR="00155017" w:rsidRDefault="00155017" w:rsidP="00155017">
      <w:pPr>
        <w:numPr>
          <w:ilvl w:val="0"/>
          <w:numId w:val="1"/>
        </w:numPr>
      </w:pPr>
      <w:r w:rsidRPr="00155017">
        <w:t>Met welke query kun je de wapens laten zien die minder dan 300 kosten?</w:t>
      </w:r>
    </w:p>
    <w:p w14:paraId="3FB3E5B9" w14:textId="0B2D21CE" w:rsidR="0071156F" w:rsidRPr="00155017" w:rsidRDefault="00A42F4D" w:rsidP="0071156F">
      <w:pPr>
        <w:ind w:left="720"/>
      </w:pPr>
      <w:r>
        <w:t>Select * from weapon where price &lt; 300</w:t>
      </w:r>
    </w:p>
    <w:p w14:paraId="4B213A39" w14:textId="77777777" w:rsidR="00155017" w:rsidRDefault="00155017" w:rsidP="00155017">
      <w:pPr>
        <w:numPr>
          <w:ilvl w:val="0"/>
          <w:numId w:val="1"/>
        </w:numPr>
      </w:pPr>
      <w:r w:rsidRPr="00155017">
        <w:t>Met welke query kan je nagaan welke opdracht meer geld dan ervaring uitgeeft?</w:t>
      </w:r>
    </w:p>
    <w:p w14:paraId="6E1A26A3" w14:textId="0E222CB2" w:rsidR="0071156F" w:rsidRDefault="00D801CF" w:rsidP="0071156F">
      <w:pPr>
        <w:pStyle w:val="Lijstalinea"/>
      </w:pPr>
      <w:r>
        <w:t>Select * from quest where gold &gt;= experience</w:t>
      </w:r>
    </w:p>
    <w:p w14:paraId="2EEDA686" w14:textId="77777777" w:rsidR="0071156F" w:rsidRPr="00155017" w:rsidRDefault="0071156F" w:rsidP="0071156F">
      <w:pPr>
        <w:ind w:left="720"/>
      </w:pPr>
    </w:p>
    <w:p w14:paraId="54C366F6" w14:textId="77777777" w:rsidR="00155017" w:rsidRDefault="00155017" w:rsidP="00155017">
      <w:pPr>
        <w:numPr>
          <w:ilvl w:val="0"/>
          <w:numId w:val="1"/>
        </w:numPr>
      </w:pPr>
      <w:r w:rsidRPr="00155017">
        <w:t>Met welke query vraag je de namen van de wezens op die gewond zijn?</w:t>
      </w:r>
    </w:p>
    <w:p w14:paraId="1F067A61" w14:textId="59DFC446" w:rsidR="0071156F" w:rsidRPr="00155017" w:rsidRDefault="00D801CF" w:rsidP="0071156F">
      <w:pPr>
        <w:ind w:left="720"/>
      </w:pPr>
      <w:r>
        <w:t>Select * from creature where health &lt;= max_health</w:t>
      </w:r>
    </w:p>
    <w:p w14:paraId="6751C56E" w14:textId="77777777" w:rsidR="00155017" w:rsidRDefault="00155017" w:rsidP="00155017">
      <w:pPr>
        <w:numPr>
          <w:ilvl w:val="0"/>
          <w:numId w:val="1"/>
        </w:numPr>
      </w:pPr>
      <w:r w:rsidRPr="00155017">
        <w:t>Met welke query kun je alle dieren laten zien behalve de schapen?</w:t>
      </w:r>
    </w:p>
    <w:p w14:paraId="57B861BF" w14:textId="3712334C" w:rsidR="0071156F" w:rsidRDefault="00D801CF" w:rsidP="0071156F">
      <w:pPr>
        <w:pStyle w:val="Lijstalinea"/>
      </w:pPr>
      <w:r>
        <w:t xml:space="preserve">Select * from animal </w:t>
      </w:r>
      <w:r w:rsidRPr="00D801CF">
        <w:t>where not type = "Sheep"</w:t>
      </w:r>
    </w:p>
    <w:p w14:paraId="096F5D70" w14:textId="77777777" w:rsidR="00A55DBB" w:rsidRDefault="00A55DBB" w:rsidP="0071156F">
      <w:pPr>
        <w:pStyle w:val="Lijstalinea"/>
      </w:pPr>
    </w:p>
    <w:p w14:paraId="599A7ECC" w14:textId="00DE889F" w:rsidR="00A55DBB" w:rsidRDefault="00A55DBB" w:rsidP="0071156F">
      <w:pPr>
        <w:pStyle w:val="Lijstalinea"/>
      </w:pPr>
      <w:r>
        <w:rPr>
          <w:noProof/>
        </w:rPr>
        <w:drawing>
          <wp:inline distT="0" distB="0" distL="0" distR="0" wp14:anchorId="6C831A28" wp14:editId="0D63707D">
            <wp:extent cx="5471160" cy="2948469"/>
            <wp:effectExtent l="0" t="0" r="0" b="4445"/>
            <wp:docPr id="1430389780" name="Afbeelding 1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89780" name="Afbeelding 1" descr="Afbeelding met tekst, schermopname, software, scher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12" cy="296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4630" w14:textId="77777777" w:rsidR="0071156F" w:rsidRPr="00155017" w:rsidRDefault="0071156F" w:rsidP="0071156F">
      <w:pPr>
        <w:ind w:left="720"/>
      </w:pPr>
    </w:p>
    <w:p w14:paraId="2D712813" w14:textId="77777777" w:rsidR="00155017" w:rsidRPr="00155017" w:rsidRDefault="00155017" w:rsidP="00155017">
      <w:r w:rsidRPr="00155017">
        <w:rPr>
          <w:b/>
          <w:bCs/>
        </w:rPr>
        <w:t>Voor tips over deze vragen bekijk ook de volgende link(s):</w:t>
      </w:r>
    </w:p>
    <w:p w14:paraId="691B3BCA" w14:textId="77777777" w:rsidR="00155017" w:rsidRPr="00155017" w:rsidRDefault="00155017" w:rsidP="00155017">
      <w:pPr>
        <w:numPr>
          <w:ilvl w:val="0"/>
          <w:numId w:val="2"/>
        </w:numPr>
      </w:pPr>
      <w:hyperlink r:id="rId7" w:tgtFrame="_blank" w:history="1">
        <w:r w:rsidRPr="00155017">
          <w:rPr>
            <w:rStyle w:val="Hyperlink"/>
          </w:rPr>
          <w:t>SQL WHERE Clause</w:t>
        </w:r>
      </w:hyperlink>
    </w:p>
    <w:p w14:paraId="54D19AE2" w14:textId="77777777" w:rsidR="00155017" w:rsidRPr="00155017" w:rsidRDefault="00155017" w:rsidP="00155017">
      <w:pPr>
        <w:numPr>
          <w:ilvl w:val="0"/>
          <w:numId w:val="2"/>
        </w:numPr>
      </w:pPr>
      <w:hyperlink r:id="rId8" w:tgtFrame="_blank" w:history="1">
        <w:r w:rsidRPr="00155017">
          <w:rPr>
            <w:rStyle w:val="Hyperlink"/>
          </w:rPr>
          <w:t>SQL Operators</w:t>
        </w:r>
      </w:hyperlink>
    </w:p>
    <w:p w14:paraId="082FBC87" w14:textId="77777777" w:rsidR="00155017" w:rsidRPr="00155017" w:rsidRDefault="00155017" w:rsidP="00155017">
      <w:pPr>
        <w:numPr>
          <w:ilvl w:val="0"/>
          <w:numId w:val="2"/>
        </w:numPr>
      </w:pPr>
      <w:hyperlink r:id="rId9" w:tgtFrame="_blank" w:history="1">
        <w:r w:rsidRPr="00155017">
          <w:rPr>
            <w:rStyle w:val="Hyperlink"/>
          </w:rPr>
          <w:t>SQL NOT Operators</w:t>
        </w:r>
      </w:hyperlink>
    </w:p>
    <w:p w14:paraId="15C13BFB" w14:textId="77777777" w:rsidR="00971DE9" w:rsidRDefault="00971DE9"/>
    <w:sectPr w:rsidR="00971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6D71"/>
    <w:multiLevelType w:val="multilevel"/>
    <w:tmpl w:val="AD4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62083B"/>
    <w:multiLevelType w:val="multilevel"/>
    <w:tmpl w:val="D9C8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0887356">
    <w:abstractNumId w:val="1"/>
  </w:num>
  <w:num w:numId="2" w16cid:durableId="1265579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EE"/>
    <w:rsid w:val="000D42EE"/>
    <w:rsid w:val="00155017"/>
    <w:rsid w:val="0022537D"/>
    <w:rsid w:val="002639EE"/>
    <w:rsid w:val="0037778A"/>
    <w:rsid w:val="0071156F"/>
    <w:rsid w:val="00971DE9"/>
    <w:rsid w:val="00A23F26"/>
    <w:rsid w:val="00A42F4D"/>
    <w:rsid w:val="00A55DBB"/>
    <w:rsid w:val="00A94468"/>
    <w:rsid w:val="00B35442"/>
    <w:rsid w:val="00B8135F"/>
    <w:rsid w:val="00C4201F"/>
    <w:rsid w:val="00CE1D19"/>
    <w:rsid w:val="00D37333"/>
    <w:rsid w:val="00D801CF"/>
    <w:rsid w:val="00DF4B8B"/>
    <w:rsid w:val="00F7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92E4"/>
  <w15:chartTrackingRefBased/>
  <w15:docId w15:val="{3D541505-7F39-4656-97DC-A2892F40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501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501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B8135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3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operators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sql/sql_wher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sql_and_or.as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D688-0D2A-48EE-8DD6-92795709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9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Kuin</dc:creator>
  <cp:keywords/>
  <dc:description/>
  <cp:lastModifiedBy>Joris Kuin</cp:lastModifiedBy>
  <cp:revision>18</cp:revision>
  <dcterms:created xsi:type="dcterms:W3CDTF">2023-09-27T07:32:00Z</dcterms:created>
  <dcterms:modified xsi:type="dcterms:W3CDTF">2023-09-27T08:15:00Z</dcterms:modified>
</cp:coreProperties>
</file>